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一片动乡心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一片动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4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白云一片动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